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20B" w:rsidRDefault="00454474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29620B" w:rsidRDefault="00454474">
      <w:r>
        <w:rPr>
          <w:b/>
        </w:rPr>
        <w:t xml:space="preserve">По квалификации: </w:t>
      </w:r>
      <w:r>
        <w:t>«</w:t>
      </w:r>
      <w:r w:rsidR="00125E02">
        <w:rPr>
          <w:rFonts w:eastAsia="Andale Sans UI;Times New Roman" w:cs="Times New Roman"/>
          <w:lang w:eastAsia="fa-IR" w:bidi="fa-IR"/>
        </w:rPr>
        <w:t>Лифтер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125E02">
        <w:t>3</w:t>
      </w:r>
      <w:r>
        <w:t>»</w:t>
      </w:r>
    </w:p>
    <w:p w:rsidR="0029620B" w:rsidRDefault="00454474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29620B" w:rsidRPr="00125E02" w:rsidRDefault="00454474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29620B" w:rsidRDefault="004544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29620B" w:rsidRDefault="00125E02">
      <w:pPr>
        <w:pStyle w:val="ac"/>
        <w:numPr>
          <w:ilvl w:val="0"/>
          <w:numId w:val="2"/>
        </w:numPr>
      </w:pPr>
      <w:r w:rsidRPr="00125E02">
        <w:rPr>
          <w:rFonts w:eastAsia="Times New Roman" w:cs="Times New Roman"/>
          <w:b/>
          <w:bCs/>
          <w:i/>
          <w:spacing w:val="-1"/>
          <w:lang w:eastAsia="ru-RU"/>
        </w:rPr>
        <w:t>На кого распространяется профессиональный стандарт «Лифтер-оператор» по обслуживанию лифтов и платформ подъемных?</w:t>
      </w:r>
      <w:r w:rsidR="00454474">
        <w:br/>
      </w:r>
      <w:r w:rsidR="00454474">
        <w:br/>
      </w:r>
    </w:p>
    <w:p w:rsidR="0029620B" w:rsidRDefault="00125E02">
      <w:pPr>
        <w:pStyle w:val="ac"/>
        <w:numPr>
          <w:ilvl w:val="0"/>
          <w:numId w:val="2"/>
        </w:numPr>
      </w:pPr>
      <w:r w:rsidRPr="00125E02">
        <w:rPr>
          <w:rFonts w:eastAsia="Times New Roman" w:cs="Times New Roman"/>
          <w:b/>
          <w:bCs/>
          <w:i/>
          <w:spacing w:val="-1"/>
        </w:rPr>
        <w:t>Каким устройством может быть оборудована лебедка для перемещения кабины при отключении электропитания лифта?</w:t>
      </w:r>
      <w:r w:rsidR="00454474">
        <w:rPr>
          <w:b/>
        </w:rPr>
        <w:br/>
      </w:r>
      <w:r w:rsidR="00454474">
        <w:rPr>
          <w:b/>
        </w:rPr>
        <w:br/>
      </w:r>
    </w:p>
    <w:p w:rsidR="0029620B" w:rsidRDefault="00125E02">
      <w:pPr>
        <w:pStyle w:val="ac"/>
        <w:numPr>
          <w:ilvl w:val="0"/>
          <w:numId w:val="2"/>
        </w:numPr>
      </w:pPr>
      <w:r w:rsidRPr="00125E02">
        <w:rPr>
          <w:b/>
          <w:bCs/>
          <w:i/>
        </w:rPr>
        <w:t>Какие события не должны происходить при перегрузке лифта?</w:t>
      </w:r>
      <w:r w:rsidR="00454474">
        <w:rPr>
          <w:b/>
        </w:rPr>
        <w:br/>
      </w:r>
      <w:r w:rsidR="00454474">
        <w:rPr>
          <w:b/>
        </w:rPr>
        <w:br/>
      </w:r>
      <w:r w:rsidR="00454474">
        <w:rPr>
          <w:b/>
        </w:rPr>
        <w:br/>
      </w:r>
      <w:r w:rsidR="00454474">
        <w:br/>
      </w:r>
    </w:p>
    <w:p w:rsidR="0029620B" w:rsidRDefault="00125E02">
      <w:pPr>
        <w:pStyle w:val="ac"/>
        <w:numPr>
          <w:ilvl w:val="0"/>
          <w:numId w:val="2"/>
        </w:numPr>
      </w:pPr>
      <w:r w:rsidRPr="00125E02">
        <w:rPr>
          <w:rFonts w:eastAsia="NimbusSanL-Regu" w:cs="Times New Roman"/>
          <w:b/>
          <w:bCs/>
          <w:i/>
          <w:spacing w:val="-1"/>
          <w:lang w:eastAsia="ru-RU"/>
        </w:rPr>
        <w:t>Что проверяется при ежедневном осмотре лифта?</w:t>
      </w:r>
      <w:r w:rsidR="00454474">
        <w:rPr>
          <w:b/>
        </w:rPr>
        <w:br/>
        <w:t xml:space="preserve"> </w:t>
      </w:r>
      <w:r w:rsidR="00454474">
        <w:rPr>
          <w:b/>
        </w:rPr>
        <w:br/>
      </w:r>
    </w:p>
    <w:p w:rsidR="0029620B" w:rsidRDefault="00125E02">
      <w:pPr>
        <w:pStyle w:val="ac"/>
        <w:numPr>
          <w:ilvl w:val="0"/>
          <w:numId w:val="2"/>
        </w:numPr>
      </w:pPr>
      <w:r w:rsidRPr="00125E02">
        <w:rPr>
          <w:rFonts w:eastAsia="NimbusSanL-Regu" w:cs="Times New Roman"/>
          <w:b/>
          <w:bCs/>
          <w:i/>
          <w:spacing w:val="-1"/>
          <w:lang w:eastAsia="ru-RU"/>
        </w:rPr>
        <w:t>Что такое «буфер» и для чего он служит в лифтах?</w:t>
      </w:r>
      <w:r w:rsidR="00454474">
        <w:rPr>
          <w:b/>
        </w:rPr>
        <w:br/>
      </w:r>
      <w:r w:rsidR="00454474">
        <w:rPr>
          <w:b/>
        </w:rPr>
        <w:br/>
      </w:r>
    </w:p>
    <w:p w:rsidR="0029620B" w:rsidRDefault="00454474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2"/>
          <w:lang w:eastAsia="x-none"/>
        </w:rPr>
        <w:t>Что из перечисленного должно содержаться в производственных (должностных) инструкциях квалифицированного персонала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 xml:space="preserve"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</w:t>
      </w:r>
      <w:r>
        <w:rPr>
          <w:rFonts w:eastAsia="NimbusSanL-Regu" w:cs="Times New Roman"/>
          <w:bCs/>
          <w:spacing w:val="-2"/>
          <w:lang w:eastAsia="ru-RU"/>
        </w:rPr>
        <w:lastRenderedPageBreak/>
        <w:t>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сведения о местонахождении каждого закрепленного за работником объекта с указанием заводских и учетных номер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сведения о местонахождении каждого закрепленного за работником объекта с указанием заводских и учетных,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.</w:t>
      </w:r>
    </w:p>
    <w:p w:rsidR="0029620B" w:rsidRDefault="00454474">
      <w:pPr>
        <w:pStyle w:val="ac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29620B" w:rsidRDefault="00454474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29620B" w:rsidRDefault="0029620B">
      <w:pPr>
        <w:rPr>
          <w:i/>
        </w:rPr>
      </w:pPr>
    </w:p>
    <w:p w:rsidR="0029620B" w:rsidRDefault="00454474">
      <w:r>
        <w:rPr>
          <w:b/>
        </w:rPr>
        <w:t>Задание:</w:t>
      </w:r>
      <w:r>
        <w:rPr>
          <w:b/>
        </w:rPr>
        <w:br/>
      </w:r>
      <w:r w:rsidRPr="00125E02">
        <w:rPr>
          <w:b/>
        </w:rPr>
        <w:t xml:space="preserve">1. </w:t>
      </w:r>
      <w:r w:rsidR="00125E02" w:rsidRPr="00125E02">
        <w:rPr>
          <w:b/>
        </w:rPr>
        <w:t>Проверить точность остановки кабины лифта на посадочных (погрузочных) площадках при движении вверх и вниз.</w:t>
      </w:r>
      <w:r w:rsidRPr="00125E02">
        <w:br/>
      </w:r>
      <w:r w:rsidRPr="00125E02">
        <w:rPr>
          <w:b/>
          <w:bCs/>
        </w:rPr>
        <w:t>2.</w:t>
      </w:r>
      <w:r w:rsidRPr="00125E02">
        <w:t xml:space="preserve"> </w:t>
      </w:r>
      <w:r w:rsidRPr="00125E02">
        <w:rPr>
          <w:b/>
        </w:rPr>
        <w:t>Изложить перечень работ при ежесменном осмотре лифтёром пассажирского лифта с ручным приводом дверей (распашными дверями) и объём этих работ.</w:t>
      </w:r>
      <w:r>
        <w:br/>
      </w:r>
      <w:r w:rsidRPr="00125E02">
        <w:rPr>
          <w:b/>
          <w:bCs/>
        </w:rPr>
        <w:t>3.</w:t>
      </w:r>
      <w:r w:rsidRPr="00125E02">
        <w:t xml:space="preserve"> </w:t>
      </w:r>
      <w:r w:rsidR="00125E02" w:rsidRPr="00125E02">
        <w:rPr>
          <w:b/>
        </w:rPr>
        <w:t>Проверить исправность замков дверей помещений с размещенным оборудованием лифта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1" w:name="__DdeLink__711_689900690"/>
      <w:r>
        <w:rPr>
          <w:b/>
        </w:rPr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</w:t>
      </w:r>
      <w:bookmarkStart w:id="2" w:name="__DdeLink__911_1072847418"/>
      <w:r>
        <w:t>Экзаменационная площадка ЦОК, имеющая соответствующую материально-техническую базу.</w:t>
      </w:r>
      <w:bookmarkEnd w:id="2"/>
      <w: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не более 120 мин</w:t>
      </w:r>
      <w:r>
        <w:br/>
      </w:r>
      <w:r>
        <w:br/>
      </w:r>
      <w:r>
        <w:br/>
      </w:r>
      <w:r w:rsidR="00125E02">
        <w:rPr>
          <w:b/>
        </w:rPr>
        <w:t>3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>- Технический регламент «Безопасность лифтов»  и взаимосвязанные с ТР ТС 011/2011 стандарты.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</w:t>
      </w:r>
      <w:r>
        <w:t>Профессиональный стандарт «</w:t>
      </w:r>
      <w:r w:rsidR="00515480" w:rsidRPr="00515480">
        <w:t>Лифтер-оператор по обслуживанию лифтов и платформ подъемных</w:t>
      </w:r>
      <w:r>
        <w:t>».</w:t>
      </w:r>
      <w:r>
        <w:br/>
        <w:t>- Правила по электробезопасности.</w:t>
      </w:r>
      <w:r>
        <w:br/>
      </w:r>
      <w:r>
        <w:rPr>
          <w:lang w:eastAsia="ru-RU"/>
        </w:rPr>
        <w:t xml:space="preserve">-  Правила </w:t>
      </w:r>
      <w:bookmarkEnd w:id="1"/>
      <w:r>
        <w:rPr>
          <w:color w:val="000000"/>
          <w:lang w:eastAsia="ru-RU"/>
        </w:rPr>
        <w:t xml:space="preserve"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</w:t>
      </w:r>
      <w:r>
        <w:rPr>
          <w:color w:val="000000"/>
          <w:lang w:eastAsia="ru-RU"/>
        </w:rPr>
        <w:lastRenderedPageBreak/>
        <w:t>эскалаторов, за исключением эскалаторов в метрополитенах».</w:t>
      </w:r>
      <w:r>
        <w:rPr>
          <w:color w:val="000000"/>
          <w:lang w:eastAsia="ru-RU"/>
        </w:rPr>
        <w:br/>
        <w:t>- Должностная инструкция «</w:t>
      </w:r>
      <w:r w:rsidR="00125E02">
        <w:rPr>
          <w:rFonts w:eastAsia="Times New Roman"/>
          <w:color w:val="000000"/>
          <w:lang w:eastAsia="ru-RU"/>
        </w:rPr>
        <w:t>Лифтер</w:t>
      </w:r>
      <w:r>
        <w:rPr>
          <w:color w:val="000000"/>
          <w:lang w:eastAsia="ru-RU"/>
        </w:rPr>
        <w:t>».</w:t>
      </w:r>
    </w:p>
    <w:p w:rsidR="0029620B" w:rsidRDefault="0029620B"/>
    <w:sectPr w:rsidR="0029620B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474" w:rsidRDefault="00454474">
      <w:pPr>
        <w:spacing w:after="0" w:line="240" w:lineRule="auto"/>
      </w:pPr>
      <w:r>
        <w:separator/>
      </w:r>
    </w:p>
  </w:endnote>
  <w:endnote w:type="continuationSeparator" w:id="0">
    <w:p w:rsidR="00454474" w:rsidRDefault="0045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0B" w:rsidRDefault="002962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474" w:rsidRDefault="00454474">
      <w:pPr>
        <w:spacing w:after="0" w:line="240" w:lineRule="auto"/>
      </w:pPr>
      <w:r>
        <w:separator/>
      </w:r>
    </w:p>
  </w:footnote>
  <w:footnote w:type="continuationSeparator" w:id="0">
    <w:p w:rsidR="00454474" w:rsidRDefault="0045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0B" w:rsidRDefault="002962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EC0"/>
    <w:multiLevelType w:val="multilevel"/>
    <w:tmpl w:val="24B48F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15B4"/>
    <w:multiLevelType w:val="multilevel"/>
    <w:tmpl w:val="7FAA11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6C4944"/>
    <w:multiLevelType w:val="multilevel"/>
    <w:tmpl w:val="E33E7CE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0B"/>
    <w:rsid w:val="00125E02"/>
    <w:rsid w:val="0029620B"/>
    <w:rsid w:val="003B31DB"/>
    <w:rsid w:val="00454474"/>
    <w:rsid w:val="004E33E5"/>
    <w:rsid w:val="0051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68A2-B3A7-4D2B-BFBA-ED8CF71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character" w:customStyle="1" w:styleId="ListLabel19">
    <w:name w:val="ListLabel 19"/>
    <w:qFormat/>
    <w:rPr>
      <w:b/>
      <w:sz w:val="28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44B4A30-27F4-435D-ABBC-61589F90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Promo</cp:lastModifiedBy>
  <cp:revision>2</cp:revision>
  <dcterms:created xsi:type="dcterms:W3CDTF">2019-10-07T05:53:00Z</dcterms:created>
  <dcterms:modified xsi:type="dcterms:W3CDTF">2019-10-0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